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F764AA"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7F3CA6">
        <w:rPr>
          <w:rFonts w:ascii="Times New Roman" w:hAnsi="Times New Roman"/>
          <w:noProof/>
          <w:szCs w:val="24"/>
        </w:rPr>
        <w:t>John O’Connell</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80C96">
        <w:rPr>
          <w:rFonts w:ascii="Times New Roman" w:hAnsi="Times New Roman"/>
          <w:b/>
          <w:i/>
          <w:szCs w:val="24"/>
          <w:u w:val="single"/>
        </w:rPr>
        <w:t>Rebuilding</w:t>
      </w:r>
      <w:r w:rsidR="002F4126">
        <w:rPr>
          <w:rFonts w:ascii="Times New Roman" w:hAnsi="Times New Roman"/>
          <w:b/>
          <w:i/>
          <w:szCs w:val="24"/>
          <w:u w:val="single"/>
        </w:rPr>
        <w:t xml:space="preserve"> and R</w:t>
      </w:r>
      <w:r w:rsidR="00980C96">
        <w:rPr>
          <w:rFonts w:ascii="Times New Roman" w:hAnsi="Times New Roman"/>
          <w:b/>
          <w:i/>
          <w:szCs w:val="24"/>
          <w:u w:val="single"/>
        </w:rPr>
        <w:t>esilience</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F764AA"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AA" w:rsidRDefault="00F764AA">
      <w:r>
        <w:separator/>
      </w:r>
    </w:p>
  </w:endnote>
  <w:endnote w:type="continuationSeparator" w:id="0">
    <w:p w:rsidR="00F764AA" w:rsidRDefault="00F7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F764AA">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AA" w:rsidRDefault="00F764AA">
      <w:r>
        <w:separator/>
      </w:r>
    </w:p>
  </w:footnote>
  <w:footnote w:type="continuationSeparator" w:id="0">
    <w:p w:rsidR="00F764AA" w:rsidRDefault="00F7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F764AA">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F764A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B7795"/>
    <w:rsid w:val="002C116A"/>
    <w:rsid w:val="002E738C"/>
    <w:rsid w:val="002F4126"/>
    <w:rsid w:val="002F7E5C"/>
    <w:rsid w:val="00305242"/>
    <w:rsid w:val="00347CB8"/>
    <w:rsid w:val="00357643"/>
    <w:rsid w:val="00373D3C"/>
    <w:rsid w:val="00376F74"/>
    <w:rsid w:val="00392D48"/>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72897"/>
    <w:rsid w:val="008A67F5"/>
    <w:rsid w:val="008B5532"/>
    <w:rsid w:val="008C7EBB"/>
    <w:rsid w:val="008D72AB"/>
    <w:rsid w:val="008E201E"/>
    <w:rsid w:val="008F7A54"/>
    <w:rsid w:val="00921782"/>
    <w:rsid w:val="009432CC"/>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764AA"/>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5022-FBCE-481F-9827-098DE0A5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9:00Z</dcterms:created>
  <dcterms:modified xsi:type="dcterms:W3CDTF">2013-10-30T15:39:00Z</dcterms:modified>
</cp:coreProperties>
</file>